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5899"/>
        <w:gridCol w:w="6655"/>
      </w:tblGrid>
      <w:tr w:rsidR="00D07C6D" w14:paraId="7D4B1FA7" w14:textId="77777777" w:rsidTr="00E5749A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14:paraId="3D6D69AF" w14:textId="77777777"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6BFCBA" wp14:editId="58CB5897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0" w:type="pct"/>
            <w:vAlign w:val="center"/>
            <w:hideMark/>
          </w:tcPr>
          <w:p w14:paraId="297C37E4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1D78ED16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</w:p>
          <w:p w14:paraId="432C34DE" w14:textId="77777777"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20" w:type="pct"/>
            <w:vAlign w:val="center"/>
            <w:hideMark/>
          </w:tcPr>
          <w:p w14:paraId="11F4F441" w14:textId="77777777" w:rsidR="00D07C6D" w:rsidRPr="007D6600" w:rsidRDefault="00866208">
            <w:pPr>
              <w:rPr>
                <w:rFonts w:eastAsiaTheme="minorHAnsi"/>
                <w:sz w:val="24"/>
                <w:szCs w:val="24"/>
                <w:lang w:val="es-ES_tradnl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127DB6" wp14:editId="3C6D7553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1590</wp:posOffset>
                  </wp:positionV>
                  <wp:extent cx="1065530" cy="564515"/>
                  <wp:effectExtent l="0" t="0" r="1270" b="698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name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0A32CB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104B6998" w14:textId="77777777" w:rsidR="00D07C6D" w:rsidRPr="007D6600" w:rsidRDefault="00BB7211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 xml:space="preserve">El presente Anexo se incorpora al Convenio de Prácticas suscrito entre la Universidad Complutense de Madrid y </w:t>
      </w:r>
      <w:r w:rsidR="00866208">
        <w:rPr>
          <w:rFonts w:ascii="Calibri" w:hAnsi="Calibri" w:cs="Calibri"/>
          <w:lang w:val="es-ES_tradnl"/>
        </w:rPr>
        <w:t xml:space="preserve">la </w:t>
      </w:r>
      <w:r w:rsidR="00866208" w:rsidRPr="00866208">
        <w:rPr>
          <w:rFonts w:ascii="Calibri" w:hAnsi="Calibri" w:cs="Calibri"/>
          <w:lang w:val="es-ES_tradnl"/>
        </w:rPr>
        <w:t>Fundación para la Investigación Biomédica del Hospital Gregorio Marañón (Instituto de Investigación Sanitaria Gregorio Marañón)</w:t>
      </w:r>
      <w:r w:rsidRPr="007D6600">
        <w:rPr>
          <w:rFonts w:ascii="Calibri" w:hAnsi="Calibri" w:cs="Calibri"/>
          <w:lang w:val="es-ES_tradnl"/>
        </w:rPr>
        <w:t xml:space="preserve">, firmado el </w:t>
      </w:r>
      <w:r w:rsidR="00866208">
        <w:rPr>
          <w:rFonts w:ascii="Calibri" w:hAnsi="Calibri" w:cs="Calibri"/>
          <w:lang w:val="es-ES_tradnl"/>
        </w:rPr>
        <w:t>22 de agosto de 2018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14:paraId="0F9C8950" w14:textId="77777777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81EA983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D066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(nombre</w:t>
            </w:r>
            <w:r w:rsidR="007D6600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</w:t>
            </w:r>
            <w:r w:rsidRPr="00F16DD4">
              <w:rPr>
                <w:rFonts w:ascii="Calibri" w:hAnsi="Calibri" w:cs="Calibri"/>
                <w:highlight w:val="yellow"/>
                <w:lang w:val="es-ES_tradnl" w:eastAsia="en-US"/>
              </w:rPr>
              <w:t>estudiante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</w:tr>
      <w:tr w:rsidR="00D07C6D" w14:paraId="184CC18B" w14:textId="77777777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34C74A5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825C" w14:textId="77777777" w:rsidR="00D07C6D" w:rsidRDefault="00D75DC1" w:rsidP="00E02C7E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 xml:space="preserve">MÁSTER EN INVESTIGACIÓN EN </w:t>
            </w:r>
            <w:r w:rsidR="00E02C7E"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INMUNOLOGÍA</w:t>
            </w:r>
          </w:p>
        </w:tc>
      </w:tr>
      <w:tr w:rsidR="00D07C6D" w14:paraId="04A192EF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3A9ABDD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2A3B" w14:textId="77777777" w:rsidR="00D07C6D" w:rsidRDefault="00E02C7E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3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8E7F751" w14:textId="77777777"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CF1E" w14:textId="77777777"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14:paraId="675835FE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58E96EB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82C7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email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7E5B1C1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26B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dni)</w:t>
            </w:r>
          </w:p>
        </w:tc>
      </w:tr>
      <w:tr w:rsidR="00D07C6D" w14:paraId="6E4511AE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E1C4CAE" w14:textId="77777777" w:rsidR="00D07C6D" w:rsidRDefault="00BB7211" w:rsidP="00F979D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</w:t>
            </w:r>
            <w:r w:rsidR="00F979D4">
              <w:rPr>
                <w:rFonts w:ascii="Calibri" w:hAnsi="Calibri" w:cs="Calibri"/>
                <w:b/>
                <w:lang w:val="es-ES_tradnl" w:eastAsia="en-US"/>
              </w:rPr>
              <w:t>CORPORACIÓ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8F44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inic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CA31EAA" w14:textId="77777777" w:rsidR="00D07C6D" w:rsidRDefault="00BB7211" w:rsidP="00F979D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FECHA </w:t>
            </w:r>
            <w:r w:rsidR="00F979D4">
              <w:rPr>
                <w:rFonts w:ascii="Calibri" w:hAnsi="Calibri" w:cs="Calibri"/>
                <w:b/>
                <w:lang w:val="es-ES_tradnl" w:eastAsia="en-US"/>
              </w:rPr>
              <w:t>DE FINALIZACIÓN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1602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(fin)</w:t>
            </w:r>
          </w:p>
        </w:tc>
      </w:tr>
      <w:tr w:rsidR="00D07C6D" w14:paraId="11BF426D" w14:textId="77777777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AC440EF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14:paraId="05FC136E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0727" w14:textId="77777777" w:rsidR="00D07C6D" w:rsidRDefault="00BB721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horario</w:t>
            </w:r>
            <w:r>
              <w:rPr>
                <w:rFonts w:ascii="Calibri" w:hAnsi="Calibri" w:cs="Calibri"/>
                <w:lang w:val="es-ES_tradnl" w:eastAsia="en-US"/>
              </w:rPr>
              <w:t>)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15932BE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91E" w14:textId="77777777" w:rsidR="00D07C6D" w:rsidRDefault="00BB7211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</w:t>
            </w:r>
            <w:r w:rsidR="007D28A4" w:rsidRPr="007D28A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ías </w:t>
            </w:r>
            <w:r w:rsidRPr="007D28A4">
              <w:rPr>
                <w:rFonts w:ascii="Calibri" w:hAnsi="Calibri" w:cs="Calibri"/>
                <w:highlight w:val="yellow"/>
                <w:lang w:val="es-ES_tradnl" w:eastAsia="en-US"/>
              </w:rPr>
              <w:t>disponible)</w:t>
            </w:r>
          </w:p>
        </w:tc>
      </w:tr>
      <w:tr w:rsidR="00D07C6D" w14:paraId="7B108805" w14:textId="77777777" w:rsidTr="00CF2925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410DC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9C8" w14:textId="77777777" w:rsidR="00D07C6D" w:rsidRDefault="00D07C6D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</w:p>
          <w:p w14:paraId="206919D3" w14:textId="77777777" w:rsidR="00CF2925" w:rsidRDefault="00CF2925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</w:p>
        </w:tc>
      </w:tr>
      <w:tr w:rsidR="00D07C6D" w14:paraId="42247021" w14:textId="77777777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43F15E3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78DC" w14:textId="77777777" w:rsidR="00D07C6D" w:rsidRDefault="00866208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</w:tr>
      <w:tr w:rsidR="00D07C6D" w14:paraId="7B9345A4" w14:textId="77777777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AEE8486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6AF" w14:textId="77777777"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institución externa</w:t>
            </w: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14:paraId="59CBE32D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BE39E56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2986" w14:textId="77777777" w:rsidR="00D07C6D" w:rsidRDefault="00BB7211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(tutor</w:t>
            </w:r>
            <w:r w:rsidR="007D28A4"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 xml:space="preserve"> </w:t>
            </w:r>
            <w:proofErr w:type="spellStart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academico</w:t>
            </w:r>
            <w:proofErr w:type="spellEnd"/>
            <w:r w:rsidRPr="007D28A4">
              <w:rPr>
                <w:rStyle w:val="Textoennegrita"/>
                <w:rFonts w:ascii="Calibri" w:eastAsiaTheme="minorEastAsia" w:hAnsi="Calibri" w:cs="Calibri"/>
                <w:highlight w:val="yellow"/>
                <w:lang w:eastAsia="en-US"/>
              </w:rPr>
              <w:t>)</w:t>
            </w:r>
          </w:p>
        </w:tc>
      </w:tr>
      <w:tr w:rsidR="00D07C6D" w14:paraId="57AA41A1" w14:textId="77777777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BF5" w14:textId="77777777"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14:paraId="42BE4473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14:paraId="1854BFBB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14:paraId="064C1525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er capaz de formular hipótesis, recolectar y valorar de forma crítica la información para la resolución de problemas en el ámbito de la </w:t>
            </w:r>
            <w:r w:rsidR="00E02C7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munología</w:t>
            </w: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, siguiendo el método científico.</w:t>
            </w:r>
          </w:p>
          <w:p w14:paraId="2FD3E65D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14:paraId="6F3940EB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14:paraId="027C6DFD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7A9424B3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Describir en 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9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>-</w:t>
            </w:r>
            <w:r w:rsidR="00641A5D" w:rsidRPr="00305B94">
              <w:rPr>
                <w:rFonts w:ascii="Calibri" w:hAnsi="Calibri" w:cs="Calibri"/>
                <w:highlight w:val="yellow"/>
                <w:lang w:val="es-ES_tradnl" w:eastAsia="en-US"/>
              </w:rPr>
              <w:t>10</w:t>
            </w:r>
            <w:r w:rsidRPr="00305B94">
              <w:rPr>
                <w:rFonts w:ascii="Calibri" w:hAnsi="Calibri" w:cs="Calibri"/>
                <w:highlight w:val="yellow"/>
                <w:lang w:val="es-ES_tradnl" w:eastAsia="en-US"/>
              </w:rPr>
              <w:t xml:space="preserve"> líneas las actividades a desarrollar</w:t>
            </w:r>
            <w:r w:rsidRPr="00305B94">
              <w:rPr>
                <w:rFonts w:ascii="Calibri" w:hAnsi="Calibri" w:cs="Calibri"/>
                <w:lang w:val="es-ES_tradnl" w:eastAsia="en-US"/>
              </w:rPr>
              <w:t>)</w:t>
            </w:r>
          </w:p>
          <w:p w14:paraId="2050E42A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5A4DD07C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76440BD8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2B8765C4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0457D345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3850A0FC" w14:textId="77777777"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14:paraId="083CAFC1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1B2F282D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7B250E80" w14:textId="77777777"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14:paraId="39A4A484" w14:textId="77777777"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14:paraId="7C482C6C" w14:textId="77777777"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</w:t>
      </w:r>
      <w:r w:rsidR="00A71F81">
        <w:rPr>
          <w:rFonts w:ascii="Calibri" w:hAnsi="Calibri" w:cs="Calibri"/>
          <w:sz w:val="20"/>
        </w:rPr>
        <w:t>o, por triplicado, en Madrid, con</w:t>
      </w:r>
      <w:r>
        <w:rPr>
          <w:rFonts w:ascii="Calibri" w:hAnsi="Calibri" w:cs="Calibri"/>
          <w:sz w:val="20"/>
        </w:rPr>
        <w:t xml:space="preserve"> </w:t>
      </w:r>
      <w:r w:rsidRPr="009A15EC">
        <w:rPr>
          <w:rFonts w:ascii="Calibri" w:hAnsi="Calibri" w:cs="Calibri"/>
          <w:sz w:val="20"/>
          <w:highlight w:val="yellow"/>
        </w:rPr>
        <w:t>fecha</w:t>
      </w:r>
      <w:r w:rsidR="00AB6B58">
        <w:rPr>
          <w:rFonts w:ascii="Calibri" w:hAnsi="Calibri" w:cs="Calibri"/>
          <w:sz w:val="20"/>
          <w:highlight w:val="yellow"/>
        </w:rPr>
        <w:t xml:space="preserve"> </w:t>
      </w:r>
      <w:r w:rsidR="00866208">
        <w:rPr>
          <w:rFonts w:ascii="Calibri" w:hAnsi="Calibri" w:cs="Calibri"/>
          <w:sz w:val="20"/>
        </w:rPr>
        <w:t xml:space="preserve">          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655"/>
        <w:gridCol w:w="2647"/>
        <w:gridCol w:w="2653"/>
        <w:gridCol w:w="1966"/>
      </w:tblGrid>
      <w:tr w:rsidR="00866208" w:rsidRPr="009B0C74" w14:paraId="1020D72D" w14:textId="77777777" w:rsidTr="00866208">
        <w:trPr>
          <w:trHeight w:val="407"/>
          <w:tblCellSpacing w:w="15" w:type="dxa"/>
        </w:trPr>
        <w:tc>
          <w:tcPr>
            <w:tcW w:w="1315" w:type="pct"/>
          </w:tcPr>
          <w:p w14:paraId="77DD2E95" w14:textId="77777777"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</w:t>
            </w:r>
            <w:r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epresentante de la institución</w:t>
            </w:r>
          </w:p>
        </w:tc>
        <w:tc>
          <w:tcPr>
            <w:tcW w:w="13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0F400" w14:textId="77777777"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14:paraId="6BAD972A" w14:textId="77777777"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322" w:type="pct"/>
          </w:tcPr>
          <w:p w14:paraId="7D8D0723" w14:textId="77777777"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7C4AD" w14:textId="77777777" w:rsidR="00866208" w:rsidRPr="00305B9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66208" w:rsidRPr="009B0C74" w14:paraId="0A45684B" w14:textId="77777777" w:rsidTr="00866208">
        <w:trPr>
          <w:trHeight w:val="745"/>
          <w:tblCellSpacing w:w="15" w:type="dxa"/>
        </w:trPr>
        <w:tc>
          <w:tcPr>
            <w:tcW w:w="1315" w:type="pct"/>
            <w:vAlign w:val="center"/>
          </w:tcPr>
          <w:p w14:paraId="56EB80E9" w14:textId="77777777"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D40E4" w14:textId="77777777"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22" w:type="pct"/>
          </w:tcPr>
          <w:p w14:paraId="2E6F20EE" w14:textId="77777777"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F037A" w14:textId="77777777"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866208" w:rsidRPr="009B0C74" w14:paraId="21456567" w14:textId="77777777" w:rsidTr="00866208">
        <w:trPr>
          <w:trHeight w:val="675"/>
          <w:tblCellSpacing w:w="15" w:type="dxa"/>
        </w:trPr>
        <w:tc>
          <w:tcPr>
            <w:tcW w:w="1315" w:type="pct"/>
          </w:tcPr>
          <w:p w14:paraId="23BEBA39" w14:textId="77777777" w:rsidR="00866208" w:rsidRDefault="00866208" w:rsidP="00866208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</w:pPr>
            <w:proofErr w:type="spellStart"/>
            <w:r w:rsidRPr="00866208">
              <w:rPr>
                <w:rFonts w:ascii="Calibri Light" w:hAnsi="Calibri Light" w:cs="Calibri Light"/>
                <w:lang w:val="en-US" w:eastAsia="en-US"/>
              </w:rPr>
              <w:t>Fdo</w:t>
            </w:r>
            <w:proofErr w:type="spellEnd"/>
            <w:r w:rsidRPr="00866208">
              <w:rPr>
                <w:rFonts w:ascii="Calibri Light" w:hAnsi="Calibri Light" w:cs="Calibri Light"/>
                <w:lang w:val="en-US" w:eastAsia="en-US"/>
              </w:rPr>
              <w:t>.:</w:t>
            </w:r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 xml:space="preserve"> Thierry </w:t>
            </w:r>
            <w:proofErr w:type="spellStart"/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>Bardinet</w:t>
            </w:r>
            <w:proofErr w:type="spellEnd"/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 xml:space="preserve"> </w:t>
            </w:r>
          </w:p>
          <w:p w14:paraId="66FAE04A" w14:textId="77777777" w:rsidR="00866208" w:rsidRPr="00866208" w:rsidRDefault="00866208" w:rsidP="00866208">
            <w:pPr>
              <w:spacing w:line="276" w:lineRule="auto"/>
              <w:ind w:left="-11" w:firstLine="11"/>
              <w:rPr>
                <w:rFonts w:ascii="Calibri Light" w:hAnsi="Calibri Light" w:cs="Calibri Light"/>
                <w:lang w:val="en-US" w:eastAsia="en-US"/>
              </w:rPr>
            </w:pPr>
            <w:r w:rsidRPr="00866208">
              <w:rPr>
                <w:rFonts w:ascii="Calibri Light" w:hAnsi="Calibri Light" w:cs="Calibri Light"/>
                <w:sz w:val="18"/>
                <w:szCs w:val="18"/>
                <w:lang w:val="en-US" w:eastAsia="en-US"/>
              </w:rPr>
              <w:t>Director FIB-HGUGM</w:t>
            </w:r>
          </w:p>
        </w:tc>
        <w:tc>
          <w:tcPr>
            <w:tcW w:w="13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B70F1" w14:textId="777C7658" w:rsidR="00E02C7E" w:rsidRDefault="00E02C7E" w:rsidP="00E02C7E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>Fdo</w:t>
            </w:r>
            <w:proofErr w:type="spellEnd"/>
            <w:r w:rsidR="00866208" w:rsidRPr="00866208"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>:</w:t>
            </w:r>
            <w:r>
              <w:rPr>
                <w:rFonts w:ascii="Calibri Light" w:hAnsi="Calibri Light" w:cs="Calibri Light"/>
                <w:sz w:val="17"/>
                <w:szCs w:val="17"/>
                <w:lang w:val="es-ES_tradnl" w:eastAsia="en-US"/>
              </w:rPr>
              <w:t xml:space="preserve"> </w:t>
            </w:r>
            <w:r w:rsidR="00C53F95">
              <w:rPr>
                <w:rFonts w:ascii="Calibri Light" w:hAnsi="Calibri Light" w:cs="Calibri Light"/>
                <w:sz w:val="17"/>
                <w:szCs w:val="17"/>
                <w:lang w:eastAsia="en-US"/>
              </w:rPr>
              <w:t>Esther Lafuente Duarte</w:t>
            </w:r>
          </w:p>
          <w:p w14:paraId="37A8A345" w14:textId="77777777" w:rsidR="00866208" w:rsidRPr="00866208" w:rsidRDefault="00866208" w:rsidP="008F6AD1">
            <w:pPr>
              <w:spacing w:line="276" w:lineRule="auto"/>
              <w:ind w:left="-11" w:firstLine="11"/>
              <w:rPr>
                <w:rFonts w:ascii="Calibri Light" w:hAnsi="Calibri Light" w:cs="Calibri Light"/>
                <w:sz w:val="17"/>
                <w:szCs w:val="17"/>
                <w:lang w:eastAsia="en-US"/>
              </w:rPr>
            </w:pPr>
            <w:r w:rsidRPr="00866208">
              <w:rPr>
                <w:rFonts w:ascii="Calibri Light" w:hAnsi="Calibri Light" w:cs="Calibri Light"/>
                <w:sz w:val="17"/>
                <w:szCs w:val="17"/>
                <w:lang w:eastAsia="en-US"/>
              </w:rPr>
              <w:t xml:space="preserve">Coordinadora del M. en Investigación en </w:t>
            </w:r>
            <w:r w:rsidR="008F6AD1">
              <w:rPr>
                <w:rFonts w:ascii="Calibri Light" w:hAnsi="Calibri Light" w:cs="Calibri Light"/>
                <w:sz w:val="17"/>
                <w:szCs w:val="17"/>
                <w:lang w:eastAsia="en-US"/>
              </w:rPr>
              <w:t>Inmunología</w:t>
            </w:r>
          </w:p>
        </w:tc>
        <w:tc>
          <w:tcPr>
            <w:tcW w:w="1322" w:type="pct"/>
          </w:tcPr>
          <w:p w14:paraId="5B8C601D" w14:textId="77777777"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 xml:space="preserve">Fdo.: </w:t>
            </w:r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(Nombre tutor</w:t>
            </w:r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  <w:r w:rsidRPr="00CC2193">
              <w:rPr>
                <w:rFonts w:ascii="Calibri Light" w:hAnsi="Calibri Light" w:cs="Calibri Light"/>
                <w:highlight w:val="green"/>
                <w:lang w:val="es-ES_tradnl" w:eastAsia="en-US"/>
              </w:rPr>
              <w:t>SI HAY DOS COTUTORES DEBEN FIRMAR LOS DOS</w:t>
            </w:r>
          </w:p>
        </w:tc>
        <w:tc>
          <w:tcPr>
            <w:tcW w:w="96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00E67" w14:textId="77777777" w:rsidR="00866208" w:rsidRPr="009B0C74" w:rsidRDefault="00866208" w:rsidP="00866208">
            <w:pPr>
              <w:spacing w:after="20" w:line="276" w:lineRule="auto"/>
              <w:ind w:left="-11" w:firstLine="11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 (</w:t>
            </w:r>
            <w:proofErr w:type="spellStart"/>
            <w:r w:rsidRPr="009B0C74">
              <w:rPr>
                <w:rFonts w:ascii="Calibri Light" w:hAnsi="Calibri Light" w:cs="Calibri Light"/>
                <w:highlight w:val="yellow"/>
                <w:lang w:val="es-ES_tradnl" w:eastAsia="en-US"/>
              </w:rPr>
              <w:t>nombreestudiante</w:t>
            </w:r>
            <w:proofErr w:type="spellEnd"/>
            <w:r w:rsidRPr="009B0C74">
              <w:rPr>
                <w:rFonts w:ascii="Calibri Light" w:hAnsi="Calibri Light" w:cs="Calibri Light"/>
                <w:lang w:val="es-ES_tradnl" w:eastAsia="en-US"/>
              </w:rPr>
              <w:t>)</w:t>
            </w:r>
          </w:p>
        </w:tc>
      </w:tr>
    </w:tbl>
    <w:p w14:paraId="7E4FEE0A" w14:textId="77777777" w:rsidR="00BB7211" w:rsidRDefault="00BB7211" w:rsidP="00866208">
      <w:pPr>
        <w:rPr>
          <w:rFonts w:eastAsiaTheme="minorHAnsi"/>
          <w:sz w:val="24"/>
          <w:szCs w:val="24"/>
        </w:rPr>
      </w:pPr>
    </w:p>
    <w:sectPr w:rsidR="00BB7211" w:rsidSect="00866208">
      <w:pgSz w:w="11906" w:h="16838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78539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A9"/>
    <w:rsid w:val="00074600"/>
    <w:rsid w:val="002F6A0F"/>
    <w:rsid w:val="00305B94"/>
    <w:rsid w:val="00307D0F"/>
    <w:rsid w:val="003C08A2"/>
    <w:rsid w:val="0047767D"/>
    <w:rsid w:val="004B76A9"/>
    <w:rsid w:val="005539EA"/>
    <w:rsid w:val="005C2DCA"/>
    <w:rsid w:val="00641A5D"/>
    <w:rsid w:val="007D28A4"/>
    <w:rsid w:val="007D6600"/>
    <w:rsid w:val="00866208"/>
    <w:rsid w:val="00883A86"/>
    <w:rsid w:val="00885E05"/>
    <w:rsid w:val="008F6AD1"/>
    <w:rsid w:val="00A71F81"/>
    <w:rsid w:val="00AB6B58"/>
    <w:rsid w:val="00BA404F"/>
    <w:rsid w:val="00BB7211"/>
    <w:rsid w:val="00C53F95"/>
    <w:rsid w:val="00CC2193"/>
    <w:rsid w:val="00CF2925"/>
    <w:rsid w:val="00D07C6D"/>
    <w:rsid w:val="00D75DC1"/>
    <w:rsid w:val="00E02C7E"/>
    <w:rsid w:val="00E5749A"/>
    <w:rsid w:val="00EA580D"/>
    <w:rsid w:val="00EF3C92"/>
    <w:rsid w:val="00F16DD4"/>
    <w:rsid w:val="00F979D4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C96E2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5E54EB37-F811-45C2-A997-53D6F38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MARIA ESTHER LAFUENTE DUARTE</cp:lastModifiedBy>
  <cp:revision>2</cp:revision>
  <cp:lastPrinted>2015-11-02T11:21:00Z</cp:lastPrinted>
  <dcterms:created xsi:type="dcterms:W3CDTF">2022-09-27T15:41:00Z</dcterms:created>
  <dcterms:modified xsi:type="dcterms:W3CDTF">2022-09-27T15:41:00Z</dcterms:modified>
</cp:coreProperties>
</file>